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F0" w:rsidRDefault="00E72923" w:rsidP="00C53CF0">
      <w:pPr>
        <w:spacing w:line="240" w:lineRule="auto"/>
        <w:contextualSpacing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</w:t>
      </w:r>
      <w:r w:rsidR="00C53CF0" w:rsidRPr="00214327">
        <w:rPr>
          <w:rFonts w:eastAsia="Times New Roman" w:cs="Times New Roman"/>
          <w:szCs w:val="24"/>
          <w:lang w:eastAsia="lv-LV"/>
        </w:rPr>
        <w:t>ielikums</w:t>
      </w:r>
      <w:r w:rsidR="00C53CF0" w:rsidRPr="00214327">
        <w:rPr>
          <w:rFonts w:eastAsia="Times New Roman" w:cs="Times New Roman"/>
          <w:szCs w:val="24"/>
          <w:lang w:eastAsia="lv-LV"/>
        </w:rPr>
        <w:br/>
        <w:t>Ministru kabineta</w:t>
      </w:r>
      <w:r w:rsidR="00C53CF0" w:rsidRPr="00214327">
        <w:rPr>
          <w:rFonts w:eastAsia="Times New Roman" w:cs="Times New Roman"/>
          <w:szCs w:val="24"/>
          <w:lang w:eastAsia="lv-LV"/>
        </w:rPr>
        <w:br/>
        <w:t>201</w:t>
      </w:r>
      <w:r w:rsidR="007950E3">
        <w:rPr>
          <w:rFonts w:eastAsia="Times New Roman" w:cs="Times New Roman"/>
          <w:szCs w:val="24"/>
          <w:lang w:eastAsia="lv-LV"/>
        </w:rPr>
        <w:t>4</w:t>
      </w:r>
      <w:r w:rsidR="00C53CF0" w:rsidRPr="00214327">
        <w:rPr>
          <w:rFonts w:eastAsia="Times New Roman" w:cs="Times New Roman"/>
          <w:szCs w:val="24"/>
          <w:lang w:eastAsia="lv-LV"/>
        </w:rPr>
        <w:t xml:space="preserve">.gada </w:t>
      </w:r>
      <w:r w:rsidR="00C53CF0">
        <w:rPr>
          <w:rFonts w:eastAsia="Times New Roman" w:cs="Times New Roman"/>
          <w:szCs w:val="24"/>
          <w:lang w:eastAsia="lv-LV"/>
        </w:rPr>
        <w:t>__</w:t>
      </w:r>
      <w:r w:rsidR="00C53CF0" w:rsidRPr="00214327">
        <w:rPr>
          <w:rFonts w:eastAsia="Times New Roman" w:cs="Times New Roman"/>
          <w:szCs w:val="24"/>
          <w:lang w:eastAsia="lv-LV"/>
        </w:rPr>
        <w:t>.</w:t>
      </w:r>
      <w:r w:rsidR="00C53CF0">
        <w:rPr>
          <w:rFonts w:eastAsia="Times New Roman" w:cs="Times New Roman"/>
          <w:szCs w:val="24"/>
          <w:lang w:eastAsia="lv-LV"/>
        </w:rPr>
        <w:t>_______</w:t>
      </w:r>
      <w:r w:rsidR="00C53CF0" w:rsidRPr="00214327">
        <w:rPr>
          <w:rFonts w:eastAsia="Times New Roman" w:cs="Times New Roman"/>
          <w:szCs w:val="24"/>
          <w:lang w:eastAsia="lv-LV"/>
        </w:rPr>
        <w:br/>
        <w:t>rīkojumam Nr.</w:t>
      </w:r>
      <w:r w:rsidR="00C53CF0">
        <w:rPr>
          <w:rFonts w:eastAsia="Times New Roman" w:cs="Times New Roman"/>
          <w:szCs w:val="24"/>
          <w:lang w:eastAsia="lv-LV"/>
        </w:rPr>
        <w:t>___</w:t>
      </w:r>
    </w:p>
    <w:p w:rsidR="00C53CF0" w:rsidRDefault="00C53CF0" w:rsidP="00E85B71">
      <w:pPr>
        <w:spacing w:line="240" w:lineRule="auto"/>
        <w:contextualSpacing/>
        <w:jc w:val="right"/>
        <w:rPr>
          <w:rFonts w:eastAsia="Times New Roman" w:cs="Times New Roman"/>
          <w:szCs w:val="24"/>
          <w:lang w:eastAsia="lv-LV"/>
        </w:rPr>
      </w:pPr>
    </w:p>
    <w:p w:rsidR="00E85B71" w:rsidRDefault="00E85B71" w:rsidP="00E85B71">
      <w:pPr>
        <w:spacing w:line="240" w:lineRule="auto"/>
        <w:contextualSpacing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„</w:t>
      </w:r>
      <w:r w:rsidRPr="00214327">
        <w:rPr>
          <w:rFonts w:eastAsia="Times New Roman" w:cs="Times New Roman"/>
          <w:szCs w:val="24"/>
          <w:lang w:eastAsia="lv-LV"/>
        </w:rPr>
        <w:t>1.pielikums</w:t>
      </w:r>
      <w:r w:rsidRPr="00214327">
        <w:rPr>
          <w:rFonts w:eastAsia="Times New Roman" w:cs="Times New Roman"/>
          <w:szCs w:val="24"/>
          <w:lang w:eastAsia="lv-LV"/>
        </w:rPr>
        <w:br/>
        <w:t>Ministru kabineta</w:t>
      </w:r>
      <w:r w:rsidRPr="00214327">
        <w:rPr>
          <w:rFonts w:eastAsia="Times New Roman" w:cs="Times New Roman"/>
          <w:szCs w:val="24"/>
          <w:lang w:eastAsia="lv-LV"/>
        </w:rPr>
        <w:br/>
        <w:t>2011.gada 24.augusta</w:t>
      </w:r>
      <w:r w:rsidRPr="00214327">
        <w:rPr>
          <w:rFonts w:eastAsia="Times New Roman" w:cs="Times New Roman"/>
          <w:szCs w:val="24"/>
          <w:lang w:eastAsia="lv-LV"/>
        </w:rPr>
        <w:br/>
        <w:t>rīkojumam Nr.400</w:t>
      </w:r>
    </w:p>
    <w:p w:rsidR="00E85B71" w:rsidRPr="00936C7D" w:rsidRDefault="00E85B71" w:rsidP="00E85B71">
      <w:pPr>
        <w:spacing w:line="240" w:lineRule="auto"/>
        <w:contextualSpacing/>
        <w:jc w:val="right"/>
        <w:rPr>
          <w:rFonts w:eastAsia="Times New Roman" w:cs="Times New Roman"/>
          <w:szCs w:val="24"/>
          <w:lang w:eastAsia="lv-LV"/>
        </w:rPr>
      </w:pPr>
    </w:p>
    <w:p w:rsidR="00E85B71" w:rsidRPr="00936C7D" w:rsidRDefault="00E85B71" w:rsidP="00E85B71">
      <w:pPr>
        <w:spacing w:line="240" w:lineRule="auto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lv-LV"/>
        </w:rPr>
      </w:pPr>
      <w:bookmarkStart w:id="0" w:name="OLE_LINK1"/>
      <w:bookmarkStart w:id="1" w:name="OLE_LINK2"/>
      <w:r w:rsidRPr="00936C7D">
        <w:rPr>
          <w:rFonts w:eastAsia="Times New Roman" w:cs="Times New Roman"/>
          <w:b/>
          <w:bCs/>
          <w:szCs w:val="24"/>
          <w:lang w:eastAsia="lv-LV"/>
        </w:rPr>
        <w:t>Valsts līdzdalības programma projekta "Rīga − Eiropas kultūras galvaspilsēta 2014.gadā" kultūras programmas īstenošanai</w:t>
      </w:r>
    </w:p>
    <w:bookmarkEnd w:id="0"/>
    <w:bookmarkEnd w:id="1"/>
    <w:p w:rsidR="00E85B71" w:rsidRDefault="00E85B71" w:rsidP="00E85B71"/>
    <w:tbl>
      <w:tblPr>
        <w:tblW w:w="5082" w:type="pct"/>
        <w:tblLayout w:type="fixed"/>
        <w:tblLook w:val="04A0"/>
      </w:tblPr>
      <w:tblGrid>
        <w:gridCol w:w="676"/>
        <w:gridCol w:w="931"/>
        <w:gridCol w:w="1558"/>
        <w:gridCol w:w="1338"/>
        <w:gridCol w:w="1809"/>
        <w:gridCol w:w="1451"/>
        <w:gridCol w:w="1278"/>
        <w:gridCol w:w="1419"/>
        <w:gridCol w:w="1416"/>
        <w:gridCol w:w="1275"/>
        <w:gridCol w:w="1301"/>
      </w:tblGrid>
      <w:tr w:rsidR="00A81B5D" w:rsidRPr="00641760" w:rsidTr="00C86819">
        <w:trPr>
          <w:trHeight w:val="510"/>
        </w:trPr>
        <w:tc>
          <w:tcPr>
            <w:tcW w:w="234" w:type="pct"/>
            <w:tcBorders>
              <w:top w:val="single" w:sz="4" w:space="0" w:color="414142"/>
              <w:left w:val="single" w:sz="4" w:space="0" w:color="414142"/>
              <w:bottom w:val="nil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Nr.</w:t>
            </w:r>
          </w:p>
        </w:tc>
        <w:tc>
          <w:tcPr>
            <w:tcW w:w="322" w:type="pct"/>
            <w:vMerge w:val="restar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rogrammas tematiskā līnija</w:t>
            </w:r>
          </w:p>
        </w:tc>
        <w:tc>
          <w:tcPr>
            <w:tcW w:w="539" w:type="pct"/>
            <w:vMerge w:val="restar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rojekta nosaukums</w:t>
            </w:r>
          </w:p>
        </w:tc>
        <w:tc>
          <w:tcPr>
            <w:tcW w:w="463" w:type="pct"/>
            <w:vMerge w:val="restar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eids</w:t>
            </w:r>
          </w:p>
        </w:tc>
        <w:tc>
          <w:tcPr>
            <w:tcW w:w="626" w:type="pct"/>
            <w:vMerge w:val="restar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ieteicējs/atbildīgā ministrija</w:t>
            </w:r>
          </w:p>
        </w:tc>
        <w:tc>
          <w:tcPr>
            <w:tcW w:w="502" w:type="pct"/>
            <w:vMerge w:val="restar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Norises laiks</w:t>
            </w:r>
          </w:p>
        </w:tc>
        <w:tc>
          <w:tcPr>
            <w:tcW w:w="2314" w:type="pct"/>
            <w:gridSpan w:val="5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A81B5D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Finansējums (latos/</w:t>
            </w:r>
            <w:r w:rsidRPr="001A112B">
              <w:rPr>
                <w:i/>
                <w:color w:val="000000" w:themeColor="text1"/>
                <w:sz w:val="22"/>
              </w:rPr>
              <w:t>euro</w:t>
            </w:r>
            <w:r w:rsidRPr="001A112B">
              <w:rPr>
                <w:color w:val="000000" w:themeColor="text1"/>
                <w:sz w:val="22"/>
              </w:rPr>
              <w:t>)</w:t>
            </w:r>
          </w:p>
        </w:tc>
      </w:tr>
      <w:tr w:rsidR="009D39F4" w:rsidRPr="00641760" w:rsidTr="00C86819">
        <w:trPr>
          <w:trHeight w:val="51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593434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.k.</w:t>
            </w:r>
          </w:p>
        </w:tc>
        <w:tc>
          <w:tcPr>
            <w:tcW w:w="322" w:type="pct"/>
            <w:vMerge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:rsidR="00593434" w:rsidRPr="00641760" w:rsidRDefault="00593434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39" w:type="pct"/>
            <w:vMerge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:rsidR="00593434" w:rsidRPr="00641760" w:rsidRDefault="00593434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3" w:type="pct"/>
            <w:vMerge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:rsidR="00593434" w:rsidRPr="00641760" w:rsidRDefault="00593434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6" w:type="pct"/>
            <w:vMerge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:rsidR="00593434" w:rsidRPr="00641760" w:rsidRDefault="00593434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02" w:type="pct"/>
            <w:vMerge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:rsidR="00593434" w:rsidRPr="00641760" w:rsidRDefault="00593434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593434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2.gadā</w:t>
            </w:r>
          </w:p>
          <w:p w:rsidR="00593434" w:rsidRPr="00641760" w:rsidRDefault="00593434" w:rsidP="00593434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593434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gadā</w:t>
            </w:r>
          </w:p>
          <w:p w:rsidR="00593434" w:rsidRPr="00641760" w:rsidRDefault="00593434" w:rsidP="00593434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593434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ā</w:t>
            </w:r>
            <w:r w:rsidRPr="001A112B">
              <w:rPr>
                <w:color w:val="000000" w:themeColor="text1"/>
                <w:sz w:val="22"/>
              </w:rPr>
              <w:br/>
            </w:r>
            <w:r w:rsidRPr="001A112B">
              <w:rPr>
                <w:i/>
                <w:color w:val="000000" w:themeColor="text1"/>
                <w:sz w:val="22"/>
              </w:rPr>
              <w:t>(euro</w:t>
            </w:r>
            <w:r w:rsidRPr="001A112B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593434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pā</w:t>
            </w:r>
          </w:p>
          <w:p w:rsidR="00593434" w:rsidRPr="00641760" w:rsidRDefault="001A112B" w:rsidP="00A81B5D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(latos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</w:tcPr>
          <w:p w:rsidR="00593434" w:rsidRPr="00641760" w:rsidRDefault="001A112B" w:rsidP="00593434">
            <w:pPr>
              <w:spacing w:line="240" w:lineRule="auto"/>
              <w:ind w:left="-78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pā</w:t>
            </w:r>
          </w:p>
          <w:p w:rsidR="00593434" w:rsidRPr="00641760" w:rsidRDefault="001A112B" w:rsidP="00593434">
            <w:pPr>
              <w:spacing w:line="240" w:lineRule="auto"/>
              <w:ind w:left="-78"/>
              <w:jc w:val="center"/>
              <w:rPr>
                <w:color w:val="000000" w:themeColor="text1"/>
              </w:rPr>
            </w:pPr>
            <w:r w:rsidRPr="001A112B">
              <w:rPr>
                <w:i/>
                <w:color w:val="000000" w:themeColor="text1"/>
                <w:sz w:val="22"/>
              </w:rPr>
              <w:t>(euro</w:t>
            </w:r>
            <w:r w:rsidRPr="001A112B">
              <w:rPr>
                <w:color w:val="000000" w:themeColor="text1"/>
                <w:sz w:val="22"/>
              </w:rPr>
              <w:t>)</w:t>
            </w:r>
          </w:p>
        </w:tc>
      </w:tr>
      <w:tr w:rsidR="00BB7B02" w:rsidRPr="00641760" w:rsidTr="00C86819">
        <w:trPr>
          <w:trHeight w:val="123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"Kremerata Baltica" ciklā "Dzimuši Rīgā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i Rīgā un Eirop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Kremerata Baltic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−2014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 83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9 44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7 58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6 157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ceļš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i Rīgā un Eirop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alsts Akadēmiskais koris "Latvij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−2014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6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6 11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4 35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8 876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Tenso Eiropas kamerkori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i Rīgā un Eirop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−2014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 85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9 974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1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1 024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dzīvošanas komplek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āmu ģimenes astoņi gadalai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Etnogrāfiskais brīvdabas muzejs/ 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gada maijs–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9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9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 818.00 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rāmata "Rīgas – karaliskās pilsētas Vidzemē – godātās rātes atjaunotais svētku un tērpu nolikums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rāma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Turaidas muzejrezervāt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dod 2013.gadā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 65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 153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 803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 526.00 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altijas dzintars Indij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ekspedīcij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Universitāte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 457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ētījums par Eiropas kultūras galvaspilsētas gada ilgtermiņa ietekm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ētī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, 2014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 07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 074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Ceļu ka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riekšpilsētu ki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cikls, radošās darbnīc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Nacionālais kino centr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–2014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 845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1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8 82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9 24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5 435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s laiku loko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Dabas muzejs/Vides aizsardzības un reģionālās attīstīb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anvā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7 337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7 403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6 596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8 986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9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 un konfere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anvāris–aprīl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5 375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62 894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9 61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30 169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7 50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1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ultimediāls R.Vāgnera operas "Rienzi" iestudējum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pe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anvā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 0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2 5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764917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0 06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5 8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6 31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rāmatu draugu ķēd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atklāšanas sarīkojums, tal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ā bibliotēka/ 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18.janvā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9 642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9 642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6 405.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Alvja Hermaņa Eiropas teātros iestudētās izrādes projektā</w:t>
            </w:r>
            <w:r w:rsidRPr="001A112B">
              <w:rPr>
                <w:i/>
                <w:color w:val="000000" w:themeColor="text1"/>
                <w:sz w:val="22"/>
              </w:rPr>
              <w:t>forte for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cik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Jaunā teātra institūt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anvāris–okto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</w:pPr>
            <w:r w:rsidRPr="001A112B">
              <w:rPr>
                <w:sz w:val="22"/>
              </w:rPr>
              <w:t>152 71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14 3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6267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ristapa Pētersona oriģinālopera "Šahs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pe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rt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 15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1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9 009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2 65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17 600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ANA – TAVA − MŪSU RĪGA pirms simt gadie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ā bibliotēk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rt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jūn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4 17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 963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4 176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ahs. Pasija. Rīg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u cik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rt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aprīl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1 85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38 46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9 445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55 327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saule bilžu grāmat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ference un 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ā bibliotēk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 5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0 87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0 2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2 97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18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ija Celmiņa. Darb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–jūn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6 84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6 17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93 76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9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tūra mā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žu norišu nodrošinājums, drošības pasākumi un remontdarbi ēkas sagatavosanai publiskam apmeklējuma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–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4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3E12DA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69 482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3E12DA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43 393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3E12DA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46 317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esmit lietu stāsti par cilvēku un var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vēstures un kuģniecīb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 457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9 80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s – mītiskais un zinātniskai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ula Stradiņa Medicīnas vēstures muzejs/Veselīb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 1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2 11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5 757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7 793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2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ino trofej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 un filmu sk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Kultūras akadēmij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prīli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 5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56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3 95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AC6DD7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4 078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3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ešu komponisti pasaules horeogrāfu baleta versijā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alet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2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8 29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9 601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2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ondonas Simfoniskā orķestra koncert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5 572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35 572.00 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s − Baltijas dārgakmen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 un konfere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vēsture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maij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0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3 831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4 133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1 876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3 414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dzīvošanas komplek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ai Rīga jau gata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Mākslas akadēmij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n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764917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8 41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5 532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Mūzikas festivāl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n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5 372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0 745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 "Grāmata 1514−2014" un akadēmiskie lasījumi "21.gadsimta saturs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 un konfere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ā bibliotēk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–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8 3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17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 673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24 37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319 250.00 </w:t>
            </w:r>
          </w:p>
        </w:tc>
      </w:tr>
      <w:tr w:rsidR="00BB7B02" w:rsidRPr="00641760" w:rsidTr="00C86819">
        <w:trPr>
          <w:trHeight w:val="51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9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tarptautiskais militārās mūzikas festivāl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festivā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Aizsardzīb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4 497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9 385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4 497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0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muši Rīg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7 637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3E12DA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35 689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5384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3E12DA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03 470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3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sākuma "Dzimuši Rīgā" nodrošinājum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944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ind w:left="33" w:hanging="33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286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 944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saules koru olimpiād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2 0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17 984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 196 55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ind w:left="-108" w:right="-108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 640 93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 334 833</w:t>
            </w:r>
          </w:p>
        </w:tc>
      </w:tr>
      <w:tr w:rsidR="00BB7B02" w:rsidRPr="00641760" w:rsidTr="00C86819">
        <w:trPr>
          <w:trHeight w:val="1519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3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zaļā sirds − LU Botāniskais dārz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cik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Universitāte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programmas – 2012., 2013., 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85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85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0 26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3 083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9 759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tarptautiskais Senās mūzikas festivāl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jūlij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1 144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1 144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dzīvošanas komplek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Amatnieku darbnīcas "Tilts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, 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Etnogrāfiskais brīvdab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ugust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 639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 423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856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9 675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Ceļu ka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Ziedoņdārza stās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Kultūras koledž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ugust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2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 119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7 244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laikmet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ugusts–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 042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0 273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7 374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53 178.00 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8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i/>
                <w:color w:val="000000" w:themeColor="text1"/>
              </w:rPr>
            </w:pPr>
            <w:r w:rsidRPr="001A112B">
              <w:rPr>
                <w:i/>
                <w:color w:val="000000" w:themeColor="text1"/>
                <w:sz w:val="22"/>
              </w:rPr>
              <w:t>Cafe Spleen</w:t>
            </w:r>
            <w:r w:rsidRPr="001A112B">
              <w:rPr>
                <w:color w:val="000000" w:themeColor="text1"/>
                <w:sz w:val="22"/>
              </w:rPr>
              <w:t> jeb Augusts 19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cik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emoriālo muzeju apvienīb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ugusts–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4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 72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 92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 39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1 898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39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ustavs Klucis. Kāda eksperimenta anatomi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augusts–okto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6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3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5 98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1 44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44 336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0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arka Rotko starptautiskā konferenc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ference, sarīkojum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augavpils Marka Rotko mākslas centrs/Daugavpils dome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5 372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5 372.00</w:t>
            </w:r>
          </w:p>
        </w:tc>
      </w:tr>
      <w:tr w:rsidR="00BB7B02" w:rsidRPr="00641760" w:rsidTr="00C86819">
        <w:trPr>
          <w:trHeight w:val="19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rāmatas iet uz bibliotēk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ā bibliotēk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B7B02" w:rsidRDefault="001A112B" w:rsidP="00593434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001A112B">
              <w:rPr>
                <w:color w:val="000000" w:themeColor="text1"/>
                <w:sz w:val="22"/>
              </w:rPr>
              <w:t>izglītojošās programmas 2012./2013.</w:t>
            </w:r>
          </w:p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gads, sarīkojumu programmas − 2014.gada 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0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0 148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8 3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7 182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2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altijas dzintars pāri laikam un robežā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fere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Universitāte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sept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 49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 57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 692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3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Nākotnes mākslu meklējot. Voldemārs Matvejs un ārpus Eiropas māksl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septembris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−</w:t>
            </w:r>
            <w:r w:rsidR="009D39F4">
              <w:rPr>
                <w:color w:val="000000" w:themeColor="text1"/>
                <w:sz w:val="22"/>
              </w:rPr>
              <w:t xml:space="preserve"> </w:t>
            </w:r>
            <w:r w:rsidRPr="001A112B">
              <w:rPr>
                <w:color w:val="000000" w:themeColor="text1"/>
                <w:sz w:val="22"/>
              </w:rPr>
              <w:t>okto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 075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931883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6 89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3 17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4 112.00</w:t>
            </w:r>
          </w:p>
        </w:tc>
      </w:tr>
      <w:tr w:rsidR="00BB7B02" w:rsidRPr="00641760" w:rsidTr="00C86819">
        <w:trPr>
          <w:trHeight w:val="268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Latvijas Kultūras akadēmijas jauno režisoru izrāžu festivāls "Patriarha </w:t>
            </w:r>
            <w:r w:rsidRPr="001A112B">
              <w:rPr>
                <w:color w:val="000000" w:themeColor="text1"/>
                <w:sz w:val="22"/>
              </w:rPr>
              <w:lastRenderedPageBreak/>
              <w:t>rudens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Kultūras akadēmija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B7B02" w:rsidRDefault="001A112B" w:rsidP="00593434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001A112B">
              <w:rPr>
                <w:color w:val="000000" w:themeColor="text1"/>
                <w:sz w:val="22"/>
              </w:rPr>
              <w:t>2014.gada septembris−</w:t>
            </w:r>
          </w:p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to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 025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0 449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7 425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9 022.00</w:t>
            </w:r>
          </w:p>
        </w:tc>
      </w:tr>
      <w:tr w:rsidR="00BB7B02" w:rsidRPr="00641760" w:rsidTr="00C86819">
        <w:trPr>
          <w:trHeight w:val="1079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4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požums un posts Šengenas zon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rāžu sērij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ais teātris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septembris–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6 91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5 372.00</w:t>
            </w:r>
          </w:p>
        </w:tc>
      </w:tr>
      <w:tr w:rsidR="00BB7B02" w:rsidRPr="00641760" w:rsidTr="00C86819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TENSO dienas Rīg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okto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 835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0 83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7 755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39 093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dzīvošanas komplek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atemātika − māksla – rokdarbi jeb Hiperboliskās plakn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Jauno mediju kultūras centrs RIX-C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D0C25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oktobris–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 19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 38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D0C25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D0C25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1 343.00</w:t>
            </w:r>
          </w:p>
        </w:tc>
      </w:tr>
      <w:tr w:rsidR="009D39F4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8</w:t>
            </w:r>
            <w:r w:rsidR="00C86819" w:rsidRPr="00C86819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Brīvības iela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A.Maskata oriģinālopera "Valentīna"</w:t>
            </w:r>
          </w:p>
        </w:tc>
        <w:tc>
          <w:tcPr>
            <w:tcW w:w="463" w:type="pct"/>
            <w:tcBorders>
              <w:top w:val="nil"/>
              <w:left w:val="nil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pe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 3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8 83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5 71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0 34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86819" w:rsidRPr="00C86819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14 314.00</w:t>
            </w:r>
          </w:p>
        </w:tc>
      </w:tr>
      <w:tr w:rsidR="009D39F4" w:rsidRPr="00641760" w:rsidTr="00C86819">
        <w:trPr>
          <w:trHeight w:val="1020"/>
        </w:trPr>
        <w:tc>
          <w:tcPr>
            <w:tcW w:w="234" w:type="pct"/>
            <w:tcBorders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C86819" w:rsidP="00B455D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C86819" w:rsidP="00B455D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39" w:type="pct"/>
            <w:tcBorders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C86819" w:rsidP="00B455D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C86819" w:rsidP="00B455D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C86819" w:rsidRPr="00C86819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C86819" w:rsidRPr="00C86819" w:rsidRDefault="001A112B" w:rsidP="007E5F60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 02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C86819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532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C86819" w:rsidRPr="00C86819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 025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9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keāna alk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Mariss Jansons un Bavārijas radio orķestris ciklā "Dzimuši Rīgā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koncert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0 944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8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20 944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0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Dzintara ād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Tutanhamona dzintar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C86819" w:rsidRDefault="001A112B" w:rsidP="00593434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001A112B">
              <w:rPr>
                <w:color w:val="000000" w:themeColor="text1"/>
                <w:sz w:val="22"/>
              </w:rPr>
              <w:t>2014.gada novembris−</w:t>
            </w:r>
          </w:p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5.gad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 5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80 70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44 5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5 605.00</w:t>
            </w:r>
          </w:p>
        </w:tc>
      </w:tr>
      <w:tr w:rsidR="00BB7B02" w:rsidRPr="00641760" w:rsidTr="00C86819">
        <w:trPr>
          <w:trHeight w:val="1275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51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Rīgas karnevāl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Festivāls "Eiropas Ziemassvētki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Koncerti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, 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8 457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2 686.00</w:t>
            </w:r>
          </w:p>
        </w:tc>
      </w:tr>
      <w:tr w:rsidR="00BB7B02" w:rsidRPr="00641760" w:rsidTr="00C86819">
        <w:trPr>
          <w:trHeight w:val="1107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2</w:t>
            </w:r>
            <w:r w:rsidR="00BB7B02" w:rsidRPr="00AE5D03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Orlānas personālizstād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izstā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Latvijas Nacionālais mākslas muzej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novembris–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4 029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AE5D03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4 029.00</w:t>
            </w:r>
          </w:p>
        </w:tc>
      </w:tr>
      <w:tr w:rsidR="00BB7B02" w:rsidRPr="00641760" w:rsidTr="00C86819">
        <w:trPr>
          <w:trHeight w:val="1107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AE5D03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53</w:t>
            </w:r>
            <w:r w:rsidR="00BB7B02" w:rsidRPr="00AE5D03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7E5F60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Orlānas instalācija “Staro Rīga”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E770DD" w:rsidP="00593434">
            <w:pPr>
              <w:spacing w:line="240" w:lineRule="auto"/>
              <w:rPr>
                <w:color w:val="000000" w:themeColor="text1"/>
              </w:rPr>
            </w:pPr>
            <w:r w:rsidRPr="00AE5D03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i</w:t>
            </w:r>
            <w:r w:rsidR="007E5F60" w:rsidRPr="00AE5D03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nstalācij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E5F60" w:rsidRPr="00AE5D03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nov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E5F6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E5F60" w:rsidRPr="00AE5D03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E5F60" w:rsidRPr="00AE5D03" w:rsidRDefault="001A112B" w:rsidP="00931883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 701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E5F60" w:rsidRPr="00AE5D03" w:rsidRDefault="001A112B" w:rsidP="00931883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2982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7E5F60" w:rsidRPr="00AE5D03" w:rsidRDefault="001A112B" w:rsidP="00931883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2 701.00</w:t>
            </w:r>
          </w:p>
        </w:tc>
      </w:tr>
      <w:tr w:rsidR="00BB7B02" w:rsidRPr="00641760" w:rsidTr="00C86819">
        <w:trPr>
          <w:trHeight w:val="153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AE5D03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54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Eiropas kino izglītojošo pasākumu programma un latviešu kino prezentācijas pasākumi, tai skaitā Eiropas Kinoakadēmijas bērnu žūrijas pasākum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u cikl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Nacionālais kino centrs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3.gada maijs–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97 894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72 8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3 585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AE5D03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55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Eiropas Kinoakadēmijas balvas pasniegšanas ceremoni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100 00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931883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98 006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50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40 292.00</w:t>
            </w:r>
          </w:p>
        </w:tc>
      </w:tr>
      <w:tr w:rsidR="00BB7B02" w:rsidRPr="00641760" w:rsidTr="00C86819">
        <w:trPr>
          <w:trHeight w:val="551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AE5D03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56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Eiropas Kinoakadēmijas balvas pasniegšanas </w:t>
            </w:r>
            <w:r w:rsidRPr="001A112B">
              <w:rPr>
                <w:color w:val="000000" w:themeColor="text1"/>
                <w:sz w:val="22"/>
              </w:rPr>
              <w:lastRenderedPageBreak/>
              <w:t>ceremonijas nodrošinājum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lastRenderedPageBreak/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VSIA "Latvijas Nacionālā opera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:rsidR="00B455D0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C86819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4 029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B455D0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45 000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B455D0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64 029.00</w:t>
            </w:r>
          </w:p>
        </w:tc>
      </w:tr>
      <w:tr w:rsidR="00BB7B02" w:rsidRPr="00641760" w:rsidTr="00C86819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AE5D03" w:rsidP="005934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lastRenderedPageBreak/>
              <w:t>57</w:t>
            </w:r>
            <w:r w:rsidR="00BB7B02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797E28" w:rsidP="0059343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 xml:space="preserve">Eiropas kinoakadēmijas Jaunās auditorijas alianses pasākuma   nodrošinājums </w:t>
            </w:r>
            <w:r w:rsidR="00797E28" w:rsidRPr="00641760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L</w:t>
            </w:r>
            <w:r w:rsidR="00CE1CA5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 xml:space="preserve">atvijas </w:t>
            </w:r>
            <w:r w:rsidR="00797E28" w:rsidRPr="00641760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N</w:t>
            </w:r>
            <w:r w:rsidR="00CE1CA5">
              <w:rPr>
                <w:rFonts w:eastAsia="Times New Roman" w:cs="Times New Roman"/>
                <w:color w:val="000000" w:themeColor="text1"/>
                <w:sz w:val="22"/>
                <w:lang w:eastAsia="lv-LV"/>
              </w:rPr>
              <w:t>acionālajā bibliotēk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sarīkojum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Pašvaldības nodibinājums "Rīga 2014"/Kultūras ministrij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:rsidR="00797E28" w:rsidRPr="00641760" w:rsidRDefault="001A112B" w:rsidP="00593434">
            <w:pPr>
              <w:spacing w:line="240" w:lineRule="auto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2014.gada decembri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97E28" w:rsidRPr="00641760" w:rsidRDefault="00797E28" w:rsidP="00593434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97E28" w:rsidRPr="00641760" w:rsidRDefault="00797E28" w:rsidP="00593434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97E28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</w:tcPr>
          <w:p w:rsidR="00797E28" w:rsidRPr="00641760" w:rsidRDefault="001A112B" w:rsidP="00593434">
            <w:pPr>
              <w:spacing w:line="240" w:lineRule="auto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3 5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797E28" w:rsidRPr="00641760" w:rsidRDefault="001A112B" w:rsidP="00593434">
            <w:pPr>
              <w:spacing w:line="240" w:lineRule="auto"/>
              <w:ind w:left="-78"/>
              <w:jc w:val="right"/>
              <w:rPr>
                <w:color w:val="000000" w:themeColor="text1"/>
              </w:rPr>
            </w:pPr>
            <w:r w:rsidRPr="001A112B">
              <w:rPr>
                <w:color w:val="000000" w:themeColor="text1"/>
                <w:sz w:val="22"/>
              </w:rPr>
              <w:t>5 000</w:t>
            </w:r>
          </w:p>
        </w:tc>
      </w:tr>
      <w:tr w:rsidR="00BB7B02" w:rsidRPr="00641760" w:rsidTr="00BB7B02">
        <w:trPr>
          <w:trHeight w:val="300"/>
        </w:trPr>
        <w:tc>
          <w:tcPr>
            <w:tcW w:w="2686" w:type="pct"/>
            <w:gridSpan w:val="6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797E28" w:rsidRPr="00641760" w:rsidRDefault="001A112B" w:rsidP="00593434">
            <w:pPr>
              <w:spacing w:line="240" w:lineRule="auto"/>
              <w:jc w:val="right"/>
              <w:rPr>
                <w:b/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Finansējums kopā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797E28" w:rsidRPr="00641760" w:rsidRDefault="001A112B" w:rsidP="00593434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b/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421 97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797E28" w:rsidRPr="00641760" w:rsidRDefault="001A112B" w:rsidP="00593434">
            <w:pPr>
              <w:tabs>
                <w:tab w:val="center" w:pos="4153"/>
                <w:tab w:val="right" w:pos="8306"/>
              </w:tabs>
              <w:spacing w:line="240" w:lineRule="auto"/>
              <w:rPr>
                <w:b/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1 709 504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797E28" w:rsidRPr="00641760" w:rsidRDefault="001A112B" w:rsidP="00593434">
            <w:pPr>
              <w:tabs>
                <w:tab w:val="center" w:pos="4153"/>
                <w:tab w:val="right" w:pos="8306"/>
              </w:tabs>
              <w:spacing w:line="240" w:lineRule="auto"/>
              <w:rPr>
                <w:b/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5 568 742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noWrap/>
            <w:vAlign w:val="center"/>
            <w:hideMark/>
          </w:tcPr>
          <w:p w:rsidR="00797E28" w:rsidRPr="00641760" w:rsidRDefault="001A112B" w:rsidP="00593434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rPr>
                <w:b/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6 045 208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</w:tcPr>
          <w:p w:rsidR="00797E28" w:rsidRPr="00BB7B02" w:rsidRDefault="001A112B" w:rsidP="00D13929">
            <w:pPr>
              <w:tabs>
                <w:tab w:val="center" w:pos="4153"/>
                <w:tab w:val="right" w:pos="8306"/>
              </w:tabs>
              <w:spacing w:line="240" w:lineRule="auto"/>
              <w:ind w:left="-108" w:right="-108"/>
              <w:rPr>
                <w:color w:val="000000" w:themeColor="text1"/>
              </w:rPr>
            </w:pPr>
            <w:r w:rsidRPr="001A112B">
              <w:rPr>
                <w:b/>
                <w:color w:val="000000" w:themeColor="text1"/>
                <w:sz w:val="22"/>
              </w:rPr>
              <w:t>8601556.00</w:t>
            </w:r>
            <w:r w:rsidR="00BB7B02">
              <w:rPr>
                <w:rFonts w:eastAsia="Times New Roman" w:cs="Times New Roman"/>
                <w:bCs/>
                <w:color w:val="000000" w:themeColor="text1"/>
                <w:sz w:val="22"/>
                <w:lang w:eastAsia="lv-LV"/>
              </w:rPr>
              <w:t>”</w:t>
            </w:r>
          </w:p>
        </w:tc>
      </w:tr>
    </w:tbl>
    <w:p w:rsidR="00C53CF0" w:rsidRPr="006B229B" w:rsidRDefault="00C53CF0" w:rsidP="00C53CF0">
      <w:pPr>
        <w:pStyle w:val="naisf"/>
        <w:spacing w:before="0" w:after="0"/>
        <w:ind w:firstLine="284"/>
        <w:rPr>
          <w:sz w:val="18"/>
          <w:szCs w:val="18"/>
        </w:rPr>
      </w:pPr>
    </w:p>
    <w:p w:rsidR="006C7CDA" w:rsidRDefault="006C7CDA" w:rsidP="00C53CF0">
      <w:pPr>
        <w:pStyle w:val="naisf"/>
        <w:spacing w:before="0" w:after="0"/>
        <w:ind w:firstLine="284"/>
      </w:pPr>
      <w:bookmarkStart w:id="2" w:name="_GoBack"/>
      <w:bookmarkEnd w:id="2"/>
    </w:p>
    <w:p w:rsidR="00F86F6F" w:rsidRDefault="00C53CF0">
      <w:pPr>
        <w:pStyle w:val="naisf"/>
        <w:spacing w:before="0" w:after="0"/>
        <w:ind w:left="284" w:firstLine="436"/>
      </w:pPr>
      <w:r w:rsidRPr="00C53CF0">
        <w:t>Kultūras ministre</w:t>
      </w:r>
      <w:r w:rsidRPr="00C53CF0">
        <w:tab/>
      </w:r>
      <w:r w:rsidRPr="00C53CF0">
        <w:tab/>
      </w:r>
      <w:r w:rsidRPr="00C53CF0">
        <w:tab/>
      </w:r>
      <w:r w:rsidRPr="00C53CF0">
        <w:tab/>
      </w:r>
      <w:r w:rsidRPr="00C53CF0">
        <w:tab/>
      </w:r>
      <w:r w:rsidRPr="00C53CF0">
        <w:tab/>
      </w:r>
      <w:r>
        <w:tab/>
      </w:r>
      <w:r>
        <w:tab/>
      </w:r>
      <w:r>
        <w:tab/>
      </w:r>
      <w:r w:rsidR="00641760">
        <w:tab/>
      </w:r>
      <w:r w:rsidR="00641760">
        <w:tab/>
      </w:r>
      <w:r w:rsidR="00641760">
        <w:tab/>
      </w:r>
      <w:r w:rsidR="007E5F60">
        <w:t>D.Melbārde</w:t>
      </w:r>
    </w:p>
    <w:p w:rsidR="00F86F6F" w:rsidRDefault="00F86F6F">
      <w:pPr>
        <w:ind w:left="284"/>
        <w:jc w:val="both"/>
        <w:rPr>
          <w:szCs w:val="24"/>
        </w:rPr>
      </w:pPr>
    </w:p>
    <w:p w:rsidR="00F86F6F" w:rsidRDefault="00C53CF0">
      <w:pPr>
        <w:ind w:left="284" w:firstLine="436"/>
        <w:jc w:val="both"/>
        <w:rPr>
          <w:szCs w:val="24"/>
        </w:rPr>
      </w:pPr>
      <w:r w:rsidRPr="00C53CF0">
        <w:rPr>
          <w:szCs w:val="24"/>
        </w:rPr>
        <w:t>Vīza: Valsts sekretāra p.i.</w:t>
      </w:r>
      <w:r w:rsidRPr="00C53CF0">
        <w:rPr>
          <w:szCs w:val="24"/>
        </w:rPr>
        <w:tab/>
      </w:r>
      <w:r w:rsidRPr="00C53CF0">
        <w:rPr>
          <w:szCs w:val="24"/>
        </w:rPr>
        <w:tab/>
      </w:r>
      <w:r w:rsidRPr="00C53CF0">
        <w:rPr>
          <w:szCs w:val="24"/>
        </w:rPr>
        <w:tab/>
      </w:r>
      <w:r w:rsidRPr="00C53CF0">
        <w:rPr>
          <w:szCs w:val="24"/>
        </w:rPr>
        <w:tab/>
      </w:r>
      <w:r w:rsidRPr="00C53CF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41760">
        <w:rPr>
          <w:szCs w:val="24"/>
        </w:rPr>
        <w:tab/>
      </w:r>
      <w:r w:rsidR="00641760">
        <w:rPr>
          <w:szCs w:val="24"/>
        </w:rPr>
        <w:tab/>
      </w:r>
      <w:r w:rsidR="00641760">
        <w:rPr>
          <w:szCs w:val="24"/>
        </w:rPr>
        <w:tab/>
      </w:r>
      <w:r w:rsidR="00D87083">
        <w:rPr>
          <w:szCs w:val="24"/>
        </w:rPr>
        <w:t>S.Voldiņš</w:t>
      </w:r>
    </w:p>
    <w:p w:rsidR="006C7CDA" w:rsidRDefault="006C7CDA" w:rsidP="00C53CF0">
      <w:pPr>
        <w:tabs>
          <w:tab w:val="left" w:pos="5385"/>
        </w:tabs>
        <w:jc w:val="both"/>
        <w:rPr>
          <w:szCs w:val="24"/>
        </w:rPr>
      </w:pPr>
    </w:p>
    <w:p w:rsidR="00641760" w:rsidRDefault="00641760" w:rsidP="00C53CF0">
      <w:pPr>
        <w:tabs>
          <w:tab w:val="left" w:pos="5385"/>
        </w:tabs>
        <w:jc w:val="both"/>
        <w:rPr>
          <w:szCs w:val="24"/>
        </w:rPr>
      </w:pPr>
    </w:p>
    <w:p w:rsidR="006C7CDA" w:rsidRDefault="006C7CDA" w:rsidP="00C53CF0">
      <w:pPr>
        <w:tabs>
          <w:tab w:val="left" w:pos="5385"/>
        </w:tabs>
        <w:jc w:val="both"/>
        <w:rPr>
          <w:szCs w:val="24"/>
        </w:rPr>
      </w:pPr>
    </w:p>
    <w:p w:rsidR="00C86819" w:rsidRDefault="00C86819" w:rsidP="00C53CF0">
      <w:pPr>
        <w:tabs>
          <w:tab w:val="left" w:pos="5385"/>
        </w:tabs>
        <w:jc w:val="both"/>
        <w:rPr>
          <w:szCs w:val="24"/>
        </w:rPr>
      </w:pPr>
    </w:p>
    <w:p w:rsidR="00C86819" w:rsidRDefault="00C86819" w:rsidP="00C53CF0">
      <w:pPr>
        <w:tabs>
          <w:tab w:val="left" w:pos="5385"/>
        </w:tabs>
        <w:jc w:val="both"/>
        <w:rPr>
          <w:szCs w:val="24"/>
        </w:rPr>
      </w:pPr>
    </w:p>
    <w:p w:rsidR="00C86819" w:rsidRDefault="00C86819" w:rsidP="00C53CF0">
      <w:pPr>
        <w:tabs>
          <w:tab w:val="left" w:pos="5385"/>
        </w:tabs>
        <w:jc w:val="both"/>
        <w:rPr>
          <w:szCs w:val="24"/>
        </w:rPr>
      </w:pPr>
    </w:p>
    <w:p w:rsidR="00C53CF0" w:rsidRPr="00641760" w:rsidRDefault="00B67701" w:rsidP="00C53CF0">
      <w:pPr>
        <w:spacing w:line="240" w:lineRule="auto"/>
        <w:rPr>
          <w:sz w:val="22"/>
        </w:rPr>
      </w:pPr>
      <w:r w:rsidRPr="001A112B">
        <w:rPr>
          <w:sz w:val="22"/>
        </w:rPr>
        <w:fldChar w:fldCharType="begin"/>
      </w:r>
      <w:r w:rsidR="001A112B" w:rsidRPr="001A112B">
        <w:rPr>
          <w:sz w:val="22"/>
        </w:rPr>
        <w:instrText xml:space="preserve"> DATE  \@ "yyyy.MM.dd. H:mm"  \* MERGEFORMAT </w:instrText>
      </w:r>
      <w:r w:rsidRPr="001A112B">
        <w:rPr>
          <w:sz w:val="22"/>
        </w:rPr>
        <w:fldChar w:fldCharType="separate"/>
      </w:r>
      <w:r w:rsidR="007A60E1">
        <w:rPr>
          <w:noProof/>
          <w:sz w:val="22"/>
        </w:rPr>
        <w:t xml:space="preserve">2014.09.16. </w:t>
      </w:r>
      <w:r w:rsidR="007A60E1" w:rsidRPr="007A60E1">
        <w:rPr>
          <w:noProof/>
          <w:sz w:val="20"/>
          <w:szCs w:val="20"/>
        </w:rPr>
        <w:t>13:00</w:t>
      </w:r>
      <w:r w:rsidRPr="001A112B">
        <w:rPr>
          <w:sz w:val="22"/>
        </w:rPr>
        <w:fldChar w:fldCharType="end"/>
      </w:r>
    </w:p>
    <w:p w:rsidR="00C53CF0" w:rsidRPr="00641760" w:rsidRDefault="00C53CF0" w:rsidP="00C53CF0">
      <w:pPr>
        <w:spacing w:line="240" w:lineRule="auto"/>
        <w:rPr>
          <w:sz w:val="22"/>
        </w:rPr>
      </w:pPr>
      <w:r w:rsidRPr="00641760">
        <w:rPr>
          <w:sz w:val="22"/>
        </w:rPr>
        <w:t>1</w:t>
      </w:r>
      <w:r w:rsidR="00AE5D03">
        <w:rPr>
          <w:sz w:val="22"/>
        </w:rPr>
        <w:t>5</w:t>
      </w:r>
      <w:r w:rsidR="009D39F4">
        <w:rPr>
          <w:sz w:val="22"/>
        </w:rPr>
        <w:t>39</w:t>
      </w:r>
      <w:r w:rsidR="001A112B" w:rsidRPr="001A112B">
        <w:rPr>
          <w:sz w:val="22"/>
        </w:rPr>
        <w:tab/>
      </w:r>
    </w:p>
    <w:p w:rsidR="00C53CF0" w:rsidRPr="00641760" w:rsidRDefault="001A112B" w:rsidP="00C53CF0">
      <w:pPr>
        <w:pStyle w:val="Galvene"/>
        <w:rPr>
          <w:sz w:val="22"/>
        </w:rPr>
      </w:pPr>
      <w:bookmarkStart w:id="3" w:name="OLE_LINK3"/>
      <w:bookmarkStart w:id="4" w:name="OLE_LINK4"/>
      <w:r w:rsidRPr="001A112B">
        <w:rPr>
          <w:sz w:val="22"/>
        </w:rPr>
        <w:t>D.Vīksne</w:t>
      </w:r>
    </w:p>
    <w:p w:rsidR="00C53CF0" w:rsidRPr="00641760" w:rsidRDefault="001A112B" w:rsidP="00641760">
      <w:pPr>
        <w:pStyle w:val="Galvene"/>
        <w:rPr>
          <w:sz w:val="22"/>
        </w:rPr>
      </w:pPr>
      <w:r w:rsidRPr="001A112B">
        <w:rPr>
          <w:sz w:val="22"/>
        </w:rPr>
        <w:t>Tālr.67330256</w:t>
      </w:r>
      <w:r w:rsidR="00641760" w:rsidRPr="00641760">
        <w:rPr>
          <w:sz w:val="22"/>
        </w:rPr>
        <w:t xml:space="preserve">; </w:t>
      </w:r>
      <w:hyperlink r:id="rId8" w:history="1">
        <w:r w:rsidR="0014087E" w:rsidRPr="00641760">
          <w:rPr>
            <w:rStyle w:val="Hipersaite"/>
            <w:sz w:val="22"/>
          </w:rPr>
          <w:t>Diāna.Vīksne@km.gov.lv</w:t>
        </w:r>
      </w:hyperlink>
    </w:p>
    <w:p w:rsidR="00641760" w:rsidRPr="00641760" w:rsidRDefault="00641760" w:rsidP="00641760">
      <w:pPr>
        <w:pStyle w:val="Galvene"/>
        <w:rPr>
          <w:sz w:val="22"/>
        </w:rPr>
      </w:pPr>
      <w:r w:rsidRPr="00641760">
        <w:rPr>
          <w:sz w:val="22"/>
        </w:rPr>
        <w:t>I.Treija</w:t>
      </w:r>
    </w:p>
    <w:p w:rsidR="0014087E" w:rsidRPr="00641760" w:rsidRDefault="001A112B" w:rsidP="00C53CF0">
      <w:pPr>
        <w:pStyle w:val="Galvene"/>
        <w:tabs>
          <w:tab w:val="clear" w:pos="4153"/>
          <w:tab w:val="clear" w:pos="8306"/>
          <w:tab w:val="left" w:pos="5040"/>
        </w:tabs>
        <w:rPr>
          <w:sz w:val="22"/>
        </w:rPr>
      </w:pPr>
      <w:r w:rsidRPr="001A112B">
        <w:rPr>
          <w:sz w:val="22"/>
        </w:rPr>
        <w:t>Tālr.67330262</w:t>
      </w:r>
      <w:r w:rsidR="00641760" w:rsidRPr="00641760">
        <w:rPr>
          <w:rFonts w:cs="Times New Roman"/>
          <w:sz w:val="22"/>
        </w:rPr>
        <w:t xml:space="preserve">; </w:t>
      </w:r>
      <w:hyperlink r:id="rId9" w:history="1">
        <w:r w:rsidRPr="001A112B">
          <w:rPr>
            <w:rStyle w:val="Hipersaite"/>
            <w:sz w:val="22"/>
          </w:rPr>
          <w:t>Iluta.Treija@km.gov.lv</w:t>
        </w:r>
      </w:hyperlink>
      <w:r w:rsidRPr="001A112B">
        <w:rPr>
          <w:sz w:val="22"/>
        </w:rPr>
        <w:t xml:space="preserve"> </w:t>
      </w:r>
    </w:p>
    <w:bookmarkEnd w:id="3"/>
    <w:bookmarkEnd w:id="4"/>
    <w:p w:rsidR="00237F79" w:rsidRDefault="00237F79"/>
    <w:sectPr w:rsidR="00237F79" w:rsidSect="005F1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62" w:rsidRDefault="00545C62" w:rsidP="00E85B71">
      <w:pPr>
        <w:spacing w:line="240" w:lineRule="auto"/>
      </w:pPr>
      <w:r>
        <w:separator/>
      </w:r>
    </w:p>
  </w:endnote>
  <w:endnote w:type="continuationSeparator" w:id="0">
    <w:p w:rsidR="00545C62" w:rsidRDefault="00545C62" w:rsidP="00E85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CD" w:rsidRDefault="008B12C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DD" w:rsidRPr="005F1009" w:rsidRDefault="00791366" w:rsidP="005F1009">
    <w:pPr>
      <w:spacing w:line="240" w:lineRule="auto"/>
      <w:jc w:val="both"/>
      <w:rPr>
        <w:sz w:val="22"/>
      </w:rPr>
    </w:pPr>
    <w:r>
      <w:rPr>
        <w:sz w:val="22"/>
      </w:rPr>
      <w:t>KMRikp_</w:t>
    </w:r>
    <w:r w:rsidR="00B93BB7">
      <w:rPr>
        <w:sz w:val="22"/>
      </w:rPr>
      <w:t>1</w:t>
    </w:r>
    <w:r w:rsidR="008B12CD">
      <w:rPr>
        <w:sz w:val="22"/>
      </w:rPr>
      <w:t>2</w:t>
    </w:r>
    <w:r w:rsidR="00E770DD" w:rsidRPr="005F1009">
      <w:rPr>
        <w:sz w:val="22"/>
      </w:rPr>
      <w:t>0914_EKG</w:t>
    </w:r>
    <w:r w:rsidR="001A112B" w:rsidRPr="001A112B">
      <w:rPr>
        <w:sz w:val="22"/>
      </w:rPr>
      <w:t xml:space="preserve">; Ministru kabineta rīkojuma </w:t>
    </w:r>
    <w:r w:rsidR="00E770DD">
      <w:rPr>
        <w:sz w:val="22"/>
      </w:rPr>
      <w:t>projekts „Grozījums</w:t>
    </w:r>
    <w:r w:rsidR="001A112B" w:rsidRPr="001A112B">
      <w:rPr>
        <w:sz w:val="22"/>
      </w:rPr>
      <w:t xml:space="preserve"> Ministru kabineta 2011.gada 24.augusta rīkojumā Nr.400 „Par valsts līdzdalības programmu projektā „Rīga </w:t>
    </w:r>
    <w:r w:rsidR="00E770DD">
      <w:rPr>
        <w:sz w:val="22"/>
      </w:rPr>
      <w:t>–</w:t>
    </w:r>
    <w:r w:rsidR="001A112B" w:rsidRPr="001A112B">
      <w:rPr>
        <w:sz w:val="22"/>
      </w:rPr>
      <w:t xml:space="preserve"> Eiropas kultūras galvaspilsēta 2014.gadā””” 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6F" w:rsidRDefault="00791366">
    <w:pPr>
      <w:spacing w:line="240" w:lineRule="auto"/>
      <w:jc w:val="both"/>
      <w:rPr>
        <w:sz w:val="22"/>
      </w:rPr>
    </w:pPr>
    <w:r>
      <w:rPr>
        <w:sz w:val="22"/>
      </w:rPr>
      <w:t>KMRikp_</w:t>
    </w:r>
    <w:r w:rsidR="00B93BB7">
      <w:rPr>
        <w:sz w:val="22"/>
      </w:rPr>
      <w:t>1</w:t>
    </w:r>
    <w:r w:rsidR="008B12CD">
      <w:rPr>
        <w:sz w:val="22"/>
      </w:rPr>
      <w:t>2</w:t>
    </w:r>
    <w:r w:rsidR="00E770DD" w:rsidRPr="005F1009">
      <w:rPr>
        <w:sz w:val="22"/>
      </w:rPr>
      <w:t xml:space="preserve">0914_EKG; </w:t>
    </w:r>
    <w:r w:rsidR="00E770DD" w:rsidRPr="001B4309">
      <w:rPr>
        <w:sz w:val="22"/>
      </w:rPr>
      <w:t>Min</w:t>
    </w:r>
    <w:r w:rsidR="00E770DD">
      <w:rPr>
        <w:sz w:val="22"/>
      </w:rPr>
      <w:t>istru kabineta rīkojuma projekts „Grozījums</w:t>
    </w:r>
    <w:r w:rsidR="00E770DD" w:rsidRPr="001B4309">
      <w:rPr>
        <w:sz w:val="22"/>
      </w:rPr>
      <w:t xml:space="preserve"> Ministru kabineta 2011.gada 24.augusta rīkojumā Nr.400 „Par valsts līdzdalības programmu projektā </w:t>
    </w:r>
    <w:r w:rsidR="00E770DD">
      <w:rPr>
        <w:sz w:val="22"/>
      </w:rPr>
      <w:t xml:space="preserve">„Rīga – </w:t>
    </w:r>
    <w:r w:rsidR="00E770DD" w:rsidRPr="001B4309">
      <w:rPr>
        <w:sz w:val="22"/>
      </w:rPr>
      <w:t>Eiropas kultūras galvaspilsēta 2014.gad</w:t>
    </w:r>
    <w:r w:rsidR="00E770DD">
      <w:rPr>
        <w:sz w:val="22"/>
      </w:rPr>
      <w:t>ā</w:t>
    </w:r>
    <w:r w:rsidR="00E770DD" w:rsidRPr="001B4309">
      <w:rPr>
        <w:sz w:val="22"/>
      </w:rPr>
      <w:t>”</w:t>
    </w:r>
    <w:r w:rsidR="00E770DD">
      <w:rPr>
        <w:sz w:val="22"/>
      </w:rPr>
      <w:t>””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62" w:rsidRDefault="00545C62" w:rsidP="00E85B71">
      <w:pPr>
        <w:spacing w:line="240" w:lineRule="auto"/>
      </w:pPr>
      <w:r>
        <w:separator/>
      </w:r>
    </w:p>
  </w:footnote>
  <w:footnote w:type="continuationSeparator" w:id="0">
    <w:p w:rsidR="00545C62" w:rsidRDefault="00545C62" w:rsidP="00E85B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CD" w:rsidRDefault="008B12C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72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770DD" w:rsidRDefault="00B67701">
        <w:pPr>
          <w:pStyle w:val="Galvene"/>
          <w:jc w:val="center"/>
        </w:pPr>
        <w:r w:rsidRPr="005F1009">
          <w:rPr>
            <w:sz w:val="22"/>
          </w:rPr>
          <w:fldChar w:fldCharType="begin"/>
        </w:r>
        <w:r w:rsidR="00E770DD" w:rsidRPr="005F1009">
          <w:rPr>
            <w:sz w:val="22"/>
          </w:rPr>
          <w:instrText xml:space="preserve"> PAGE   \* MERGEFORMAT </w:instrText>
        </w:r>
        <w:r w:rsidRPr="005F1009">
          <w:rPr>
            <w:sz w:val="22"/>
          </w:rPr>
          <w:fldChar w:fldCharType="separate"/>
        </w:r>
        <w:r w:rsidR="007A60E1">
          <w:rPr>
            <w:noProof/>
            <w:sz w:val="22"/>
          </w:rPr>
          <w:t>2</w:t>
        </w:r>
        <w:r w:rsidRPr="005F1009">
          <w:rPr>
            <w:sz w:val="22"/>
          </w:rPr>
          <w:fldChar w:fldCharType="end"/>
        </w:r>
      </w:p>
    </w:sdtContent>
  </w:sdt>
  <w:p w:rsidR="00E770DD" w:rsidRDefault="00E770DD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CD" w:rsidRDefault="008B12CD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B71"/>
    <w:rsid w:val="00083A8A"/>
    <w:rsid w:val="000C762B"/>
    <w:rsid w:val="0014087E"/>
    <w:rsid w:val="001A112B"/>
    <w:rsid w:val="001A6ADB"/>
    <w:rsid w:val="00237F79"/>
    <w:rsid w:val="003E12DA"/>
    <w:rsid w:val="0044641B"/>
    <w:rsid w:val="004C77FE"/>
    <w:rsid w:val="00545C62"/>
    <w:rsid w:val="00593434"/>
    <w:rsid w:val="005C5D58"/>
    <w:rsid w:val="005F1009"/>
    <w:rsid w:val="00641760"/>
    <w:rsid w:val="006B229B"/>
    <w:rsid w:val="006C7CDA"/>
    <w:rsid w:val="006F3B03"/>
    <w:rsid w:val="00756CF7"/>
    <w:rsid w:val="00764917"/>
    <w:rsid w:val="00791366"/>
    <w:rsid w:val="007950E3"/>
    <w:rsid w:val="00797E28"/>
    <w:rsid w:val="007A60E1"/>
    <w:rsid w:val="007C3855"/>
    <w:rsid w:val="007E5F60"/>
    <w:rsid w:val="0087439E"/>
    <w:rsid w:val="00887F0B"/>
    <w:rsid w:val="008B12CD"/>
    <w:rsid w:val="00931883"/>
    <w:rsid w:val="009D39F4"/>
    <w:rsid w:val="009F2CCD"/>
    <w:rsid w:val="00A02954"/>
    <w:rsid w:val="00A13D9E"/>
    <w:rsid w:val="00A23AEB"/>
    <w:rsid w:val="00A63EB1"/>
    <w:rsid w:val="00A81B5D"/>
    <w:rsid w:val="00AC6DD7"/>
    <w:rsid w:val="00AE5D03"/>
    <w:rsid w:val="00B32A27"/>
    <w:rsid w:val="00B455D0"/>
    <w:rsid w:val="00B54810"/>
    <w:rsid w:val="00B67701"/>
    <w:rsid w:val="00B93BB7"/>
    <w:rsid w:val="00BB7B02"/>
    <w:rsid w:val="00BD32A8"/>
    <w:rsid w:val="00BF2BCB"/>
    <w:rsid w:val="00C53CF0"/>
    <w:rsid w:val="00C86819"/>
    <w:rsid w:val="00CB147B"/>
    <w:rsid w:val="00CD0C25"/>
    <w:rsid w:val="00CE1CA5"/>
    <w:rsid w:val="00CF733A"/>
    <w:rsid w:val="00D13929"/>
    <w:rsid w:val="00D87083"/>
    <w:rsid w:val="00DD7A1F"/>
    <w:rsid w:val="00DE5DF1"/>
    <w:rsid w:val="00E037E7"/>
    <w:rsid w:val="00E72923"/>
    <w:rsid w:val="00E770DD"/>
    <w:rsid w:val="00E85B71"/>
    <w:rsid w:val="00F30B54"/>
    <w:rsid w:val="00F37623"/>
    <w:rsid w:val="00F8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85B71"/>
    <w:pPr>
      <w:spacing w:after="0"/>
    </w:pPr>
    <w:rPr>
      <w:rFonts w:ascii="Times New Roman" w:hAnsi="Times New Roman"/>
      <w:sz w:val="24"/>
    </w:rPr>
  </w:style>
  <w:style w:type="paragraph" w:styleId="Virsraksts4">
    <w:name w:val="heading 4"/>
    <w:basedOn w:val="Parastais"/>
    <w:link w:val="Virsraksts4Rakstz"/>
    <w:uiPriority w:val="9"/>
    <w:qFormat/>
    <w:rsid w:val="00E85B7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5B7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E85B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ais"/>
    <w:link w:val="GalveneRakstz"/>
    <w:unhideWhenUsed/>
    <w:rsid w:val="00E85B71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E85B71"/>
    <w:rPr>
      <w:rFonts w:ascii="Times New Roman" w:hAnsi="Times New Roman"/>
      <w:sz w:val="24"/>
    </w:rPr>
  </w:style>
  <w:style w:type="paragraph" w:styleId="Kjene">
    <w:name w:val="footer"/>
    <w:basedOn w:val="Parastais"/>
    <w:link w:val="KjeneRakstz"/>
    <w:uiPriority w:val="99"/>
    <w:unhideWhenUsed/>
    <w:rsid w:val="00E85B71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5B71"/>
    <w:rPr>
      <w:rFonts w:ascii="Times New Roman" w:hAnsi="Times New Roman"/>
      <w:sz w:val="24"/>
    </w:rPr>
  </w:style>
  <w:style w:type="paragraph" w:customStyle="1" w:styleId="naisf">
    <w:name w:val="naisf"/>
    <w:basedOn w:val="Parastais"/>
    <w:rsid w:val="00C53CF0"/>
    <w:pPr>
      <w:spacing w:before="75" w:after="75" w:line="240" w:lineRule="auto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C53CF0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53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3CF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2BCB"/>
    <w:rPr>
      <w:sz w:val="18"/>
      <w:szCs w:val="18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F2BCB"/>
    <w:pPr>
      <w:spacing w:line="240" w:lineRule="auto"/>
    </w:pPr>
    <w:rPr>
      <w:szCs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2BCB"/>
    <w:rPr>
      <w:rFonts w:ascii="Times New Roman" w:hAnsi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2BCB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2B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85B71"/>
    <w:pPr>
      <w:spacing w:after="0"/>
    </w:pPr>
    <w:rPr>
      <w:rFonts w:ascii="Times New Roman" w:hAnsi="Times New Roman"/>
      <w:sz w:val="24"/>
    </w:rPr>
  </w:style>
  <w:style w:type="paragraph" w:styleId="Virsraksts4">
    <w:name w:val="heading 4"/>
    <w:basedOn w:val="Parasts"/>
    <w:link w:val="Virsraksts4Rakstz"/>
    <w:uiPriority w:val="9"/>
    <w:qFormat/>
    <w:rsid w:val="00E85B7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5B7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E85B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s"/>
    <w:link w:val="GalveneRakstz"/>
    <w:unhideWhenUsed/>
    <w:rsid w:val="00E85B71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E85B71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85B71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5B71"/>
    <w:rPr>
      <w:rFonts w:ascii="Times New Roman" w:hAnsi="Times New Roman"/>
      <w:sz w:val="24"/>
    </w:rPr>
  </w:style>
  <w:style w:type="paragraph" w:customStyle="1" w:styleId="naisf">
    <w:name w:val="naisf"/>
    <w:basedOn w:val="Parasts"/>
    <w:rsid w:val="00C53CF0"/>
    <w:pPr>
      <w:spacing w:before="75" w:after="75" w:line="240" w:lineRule="auto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C53CF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3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3CF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2BCB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2BCB"/>
    <w:pPr>
      <w:spacing w:line="240" w:lineRule="auto"/>
    </w:pPr>
    <w:rPr>
      <w:szCs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2BCB"/>
    <w:rPr>
      <w:rFonts w:ascii="Times New Roman" w:hAnsi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2BCB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2B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&#257;na.V&#299;ksne@km.gov.lv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uta.Treija@k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2982-3713-4DD0-80C6-FDFA06344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BCB3A-BA44-4F39-8726-878A5D2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636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Grozījumi Ministru kabineta 2011.gada 24.augusta rīkojumā Nr.400 „Par valsts līdzdalības programmu projektā „Rīga − Eiropas kultūras galvaspilsēta 2014.gadā””” 1.pielikums</vt:lpstr>
    </vt:vector>
  </TitlesOfParts>
  <Company>LR Kultūras Ministrija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līdzdalības programma projekta "Rīga − Eiropas kultūras galvaspilsēta 2014.gadā" kultūras programmas īstenošanai</dc:title>
  <dc:subject>MK rīkojuma pielikums</dc:subject>
  <dc:creator>D.Vīksne, I.Treija</dc:creator>
  <dc:description>D.Vīksne
Tālr.67330256; Diāna.Vīksne@km.gov.lv
I.Treija
Tālr.67330262; Iluta.Treija@km.gov.lv </dc:description>
  <cp:lastModifiedBy>Dzintra Rozīte</cp:lastModifiedBy>
  <cp:revision>5</cp:revision>
  <cp:lastPrinted>2014-09-12T05:54:00Z</cp:lastPrinted>
  <dcterms:created xsi:type="dcterms:W3CDTF">2014-09-11T06:35:00Z</dcterms:created>
  <dcterms:modified xsi:type="dcterms:W3CDTF">2014-09-16T10:01:00Z</dcterms:modified>
  <cp:category/>
</cp:coreProperties>
</file>